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EC" w:rsidRDefault="00F163CF">
      <w:pPr>
        <w:tabs>
          <w:tab w:val="left" w:pos="10205"/>
        </w:tabs>
        <w:jc w:val="center"/>
        <w:rPr>
          <w:color w:val="000000"/>
        </w:rPr>
      </w:pPr>
      <w:r>
        <w:rPr>
          <w:rFonts w:ascii="Academy" w:hAnsi="Academy"/>
          <w:noProof/>
          <w:sz w:val="28"/>
          <w:szCs w:val="28"/>
        </w:rPr>
        <w:drawing>
          <wp:inline distT="0" distB="0" distL="0" distR="0">
            <wp:extent cx="586740" cy="723265"/>
            <wp:effectExtent l="19050" t="0" r="381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EC" w:rsidRPr="00327E77" w:rsidRDefault="00E423EC">
      <w:pPr>
        <w:tabs>
          <w:tab w:val="left" w:pos="10205"/>
        </w:tabs>
        <w:jc w:val="center"/>
        <w:rPr>
          <w:sz w:val="36"/>
          <w:szCs w:val="36"/>
        </w:rPr>
      </w:pPr>
    </w:p>
    <w:p w:rsidR="00327E77" w:rsidRDefault="00F163CF">
      <w:pPr>
        <w:tabs>
          <w:tab w:val="left" w:pos="10205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Администрация </w:t>
      </w:r>
    </w:p>
    <w:p w:rsidR="00E423EC" w:rsidRDefault="00F163CF">
      <w:pPr>
        <w:tabs>
          <w:tab w:val="left" w:pos="10205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Лысковского муниципального </w:t>
      </w:r>
      <w:r w:rsidR="00327E77">
        <w:rPr>
          <w:b/>
          <w:color w:val="000000"/>
          <w:sz w:val="36"/>
          <w:szCs w:val="36"/>
        </w:rPr>
        <w:t>округа</w:t>
      </w:r>
    </w:p>
    <w:p w:rsidR="00E423EC" w:rsidRDefault="00F163CF">
      <w:pPr>
        <w:tabs>
          <w:tab w:val="left" w:pos="10205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:rsidR="00E423EC" w:rsidRPr="00327E77" w:rsidRDefault="00E423EC">
      <w:pPr>
        <w:tabs>
          <w:tab w:val="left" w:pos="10205"/>
        </w:tabs>
        <w:jc w:val="center"/>
        <w:rPr>
          <w:color w:val="000000"/>
          <w:sz w:val="40"/>
          <w:szCs w:val="40"/>
        </w:rPr>
      </w:pPr>
    </w:p>
    <w:p w:rsidR="00E423EC" w:rsidRDefault="00F163CF">
      <w:pPr>
        <w:tabs>
          <w:tab w:val="left" w:pos="10205"/>
        </w:tabs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П О С Т А Н О В Л Е Н И Е</w:t>
      </w:r>
    </w:p>
    <w:p w:rsidR="006E7AAF" w:rsidRPr="006E7AAF" w:rsidRDefault="006E7AAF" w:rsidP="006E7AAF">
      <w:pPr>
        <w:tabs>
          <w:tab w:val="left" w:pos="10205"/>
        </w:tabs>
        <w:rPr>
          <w:color w:val="000000"/>
        </w:rPr>
      </w:pPr>
    </w:p>
    <w:p w:rsidR="00E423EC" w:rsidRPr="006E7AAF" w:rsidRDefault="004A3E61" w:rsidP="00327E77">
      <w:pPr>
        <w:tabs>
          <w:tab w:val="left" w:pos="10205"/>
        </w:tabs>
        <w:jc w:val="both"/>
        <w:rPr>
          <w:color w:val="000000"/>
        </w:rPr>
      </w:pPr>
      <w:r>
        <w:rPr>
          <w:color w:val="000000"/>
        </w:rPr>
        <w:t>26.05.2021</w:t>
      </w:r>
      <w:r w:rsidR="00F163CF" w:rsidRPr="006E7AAF">
        <w:rPr>
          <w:color w:val="000000"/>
        </w:rPr>
        <w:t xml:space="preserve">                     </w:t>
      </w:r>
      <w:r>
        <w:rPr>
          <w:color w:val="000000"/>
        </w:rPr>
        <w:t xml:space="preserve">                                                                                                          </w:t>
      </w:r>
      <w:r w:rsidR="00F163CF" w:rsidRPr="006E7AAF">
        <w:rPr>
          <w:color w:val="000000"/>
        </w:rPr>
        <w:t xml:space="preserve">  №</w:t>
      </w:r>
      <w:r>
        <w:rPr>
          <w:color w:val="000000"/>
        </w:rPr>
        <w:t xml:space="preserve"> 700</w:t>
      </w:r>
    </w:p>
    <w:p w:rsidR="00E423EC" w:rsidRPr="006E7AAF" w:rsidRDefault="00E423EC">
      <w:pPr>
        <w:tabs>
          <w:tab w:val="left" w:pos="10205"/>
        </w:tabs>
        <w:rPr>
          <w:color w:val="000000"/>
        </w:rPr>
      </w:pPr>
    </w:p>
    <w:p w:rsidR="00E423EC" w:rsidRPr="006E7AAF" w:rsidRDefault="00E423EC">
      <w:pPr>
        <w:tabs>
          <w:tab w:val="left" w:pos="10205"/>
        </w:tabs>
        <w:rPr>
          <w:color w:val="000000"/>
        </w:rPr>
      </w:pPr>
    </w:p>
    <w:p w:rsidR="00E423EC" w:rsidRDefault="00D75A66" w:rsidP="006E7AAF">
      <w:pPr>
        <w:tabs>
          <w:tab w:val="left" w:pos="10205"/>
        </w:tabs>
        <w:ind w:left="1418" w:right="1416"/>
        <w:jc w:val="center"/>
        <w:rPr>
          <w:b/>
          <w:color w:val="000000"/>
        </w:rPr>
      </w:pPr>
      <w:r w:rsidRPr="00D75A66">
        <w:rPr>
          <w:b/>
          <w:color w:val="000000"/>
        </w:rPr>
        <w:t>О порядке создания, хранения, использования и восполнения</w:t>
      </w:r>
      <w:r w:rsidR="00AA3DC5">
        <w:rPr>
          <w:b/>
          <w:color w:val="000000"/>
        </w:rPr>
        <w:t xml:space="preserve"> </w:t>
      </w:r>
      <w:r w:rsidRPr="00D75A66">
        <w:rPr>
          <w:b/>
          <w:color w:val="000000"/>
        </w:rPr>
        <w:t>резерва материальных ресурсов для ликвидации</w:t>
      </w:r>
      <w:r w:rsidR="00AA3DC5">
        <w:rPr>
          <w:b/>
          <w:color w:val="000000"/>
        </w:rPr>
        <w:t xml:space="preserve"> </w:t>
      </w:r>
      <w:r w:rsidRPr="00D75A66">
        <w:rPr>
          <w:b/>
          <w:color w:val="000000"/>
        </w:rPr>
        <w:t>чрезвычайных ситуаций природного и техногенного</w:t>
      </w:r>
      <w:r w:rsidR="00AA3DC5">
        <w:rPr>
          <w:b/>
          <w:color w:val="000000"/>
        </w:rPr>
        <w:t xml:space="preserve"> </w:t>
      </w:r>
      <w:r w:rsidRPr="00D75A66">
        <w:rPr>
          <w:b/>
          <w:color w:val="000000"/>
        </w:rPr>
        <w:t xml:space="preserve">характера на территории </w:t>
      </w:r>
      <w:r w:rsidR="00F163CF">
        <w:rPr>
          <w:b/>
          <w:color w:val="000000"/>
        </w:rPr>
        <w:t>Лысковского муниципального</w:t>
      </w:r>
      <w:r w:rsidR="00AA3DC5">
        <w:rPr>
          <w:b/>
          <w:color w:val="000000"/>
        </w:rPr>
        <w:t xml:space="preserve"> </w:t>
      </w:r>
      <w:r w:rsidR="00710442">
        <w:rPr>
          <w:b/>
          <w:color w:val="000000"/>
        </w:rPr>
        <w:t>округа</w:t>
      </w:r>
      <w:r w:rsidR="00AA3DC5">
        <w:rPr>
          <w:b/>
          <w:color w:val="000000"/>
        </w:rPr>
        <w:t xml:space="preserve"> </w:t>
      </w:r>
      <w:r w:rsidR="00F163CF">
        <w:rPr>
          <w:b/>
          <w:color w:val="000000"/>
        </w:rPr>
        <w:t>Нижегородской области</w:t>
      </w:r>
    </w:p>
    <w:p w:rsidR="00E423EC" w:rsidRDefault="00E423EC">
      <w:pPr>
        <w:tabs>
          <w:tab w:val="left" w:pos="10205"/>
        </w:tabs>
        <w:jc w:val="both"/>
      </w:pPr>
    </w:p>
    <w:p w:rsidR="00E423EC" w:rsidRDefault="00E423EC">
      <w:pPr>
        <w:tabs>
          <w:tab w:val="left" w:pos="10205"/>
        </w:tabs>
        <w:jc w:val="both"/>
      </w:pPr>
    </w:p>
    <w:p w:rsidR="00E423EC" w:rsidRDefault="00F163CF" w:rsidP="00710442">
      <w:pPr>
        <w:tabs>
          <w:tab w:val="left" w:pos="10205"/>
        </w:tabs>
        <w:ind w:firstLine="709"/>
        <w:jc w:val="both"/>
      </w:pPr>
      <w:r>
        <w:t>В соответствии с Федеральным законом от 21</w:t>
      </w:r>
      <w:r w:rsidR="000D557E">
        <w:t xml:space="preserve"> декабря </w:t>
      </w:r>
      <w:r>
        <w:t>1994</w:t>
      </w:r>
      <w:r w:rsidR="000D557E">
        <w:t xml:space="preserve"> г.</w:t>
      </w:r>
      <w:r>
        <w:t xml:space="preserve"> № 68-ФЗ «О защите населения и территорий от чрезвычайных ситуаций природного и техногенного характера», </w:t>
      </w:r>
      <w:r w:rsidR="00B02A92" w:rsidRPr="00710442">
        <w:t xml:space="preserve">Законом Нижегородской области от 29 апреля 2020 г. № 37-З «О преобразовании муниципальных образований Лысковского муниципального района Нижегородской области», </w:t>
      </w:r>
      <w:r w:rsidR="00B02A92">
        <w:t>Уставом Лысковского муниципального округа Нижегородской области,</w:t>
      </w:r>
      <w:r w:rsidR="00B02A92" w:rsidRPr="00710442">
        <w:t xml:space="preserve"> решением Совета депутатов Лысковского муниципального округа Нижегородской области от </w:t>
      </w:r>
      <w:r w:rsidR="00DA6396">
        <w:t xml:space="preserve">               </w:t>
      </w:r>
      <w:r w:rsidR="00B02A92" w:rsidRPr="00710442">
        <w:t>24 декабря 2020 г. № 86 «О прекращении полномочий администраций преобразованных муниципальных образований Лысковского муниципального района Нижегородской области и правопреемстве»</w:t>
      </w:r>
      <w:r w:rsidR="00B02A92">
        <w:t xml:space="preserve">, </w:t>
      </w:r>
      <w:r>
        <w:t xml:space="preserve">в целях </w:t>
      </w:r>
      <w:r w:rsidR="00D75A66" w:rsidRPr="00D75A66">
        <w:t>своевременного и качественного обеспечения мероприятий по ликвидации чрезвычайных ситуаций и защите населения</w:t>
      </w:r>
      <w:r w:rsidR="00F6210A">
        <w:t>,</w:t>
      </w:r>
      <w:r>
        <w:t xml:space="preserve"> администрация Лысковского муниципального </w:t>
      </w:r>
      <w:r w:rsidR="00710442">
        <w:t>округа</w:t>
      </w:r>
      <w:r w:rsidR="00AA3DC5">
        <w:t xml:space="preserve"> </w:t>
      </w:r>
      <w:r>
        <w:rPr>
          <w:b/>
        </w:rPr>
        <w:t>п о с т а н о в л я е т:</w:t>
      </w:r>
    </w:p>
    <w:p w:rsidR="00E423EC" w:rsidRDefault="00F163CF">
      <w:pPr>
        <w:tabs>
          <w:tab w:val="left" w:pos="10205"/>
        </w:tabs>
        <w:ind w:firstLine="540"/>
        <w:jc w:val="both"/>
      </w:pPr>
      <w:r>
        <w:t>1. Утвердить прилагаем</w:t>
      </w:r>
      <w:r w:rsidR="00F35A48">
        <w:t>ый</w:t>
      </w:r>
      <w:r w:rsidR="00AA3DC5">
        <w:t xml:space="preserve"> </w:t>
      </w:r>
      <w:r w:rsidR="00F35A48" w:rsidRPr="00F35A48">
        <w:t xml:space="preserve">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r>
        <w:t xml:space="preserve">Лысковского муниципального </w:t>
      </w:r>
      <w:r w:rsidR="00710442">
        <w:t>округа</w:t>
      </w:r>
      <w:r>
        <w:t xml:space="preserve"> Нижегородской области.</w:t>
      </w:r>
    </w:p>
    <w:p w:rsidR="00E423EC" w:rsidRDefault="00F163CF">
      <w:pPr>
        <w:tabs>
          <w:tab w:val="left" w:pos="10205"/>
        </w:tabs>
        <w:ind w:firstLine="540"/>
        <w:jc w:val="both"/>
      </w:pPr>
      <w:r>
        <w:t>2. Утвердить прилагаемы</w:t>
      </w:r>
      <w:r w:rsidR="00F35A48">
        <w:t>е</w:t>
      </w:r>
      <w:r w:rsidR="00AA3DC5">
        <w:t xml:space="preserve"> </w:t>
      </w:r>
      <w:r w:rsidR="00F35A48" w:rsidRPr="00F35A48">
        <w:t>Номенклатуру и объемы резерва материальных ресурсов для ликвидации чрезвычайных ситуаций</w:t>
      </w:r>
      <w:r w:rsidR="00AA3DC5">
        <w:t xml:space="preserve"> </w:t>
      </w:r>
      <w:r w:rsidR="00F35A48" w:rsidRPr="00F35A48">
        <w:t xml:space="preserve">на территории </w:t>
      </w:r>
      <w:r w:rsidR="00F35A48">
        <w:t>Лысковского муниципального округа Нижегородской области</w:t>
      </w:r>
      <w:r>
        <w:t>.</w:t>
      </w:r>
    </w:p>
    <w:p w:rsidR="00E423EC" w:rsidRPr="00720928" w:rsidRDefault="00F163CF">
      <w:pPr>
        <w:tabs>
          <w:tab w:val="left" w:pos="10205"/>
        </w:tabs>
        <w:ind w:firstLine="540"/>
        <w:jc w:val="both"/>
      </w:pPr>
      <w:r>
        <w:t xml:space="preserve">3. </w:t>
      </w:r>
      <w:r w:rsidR="00F35A48">
        <w:rPr>
          <w:rStyle w:val="0pt"/>
        </w:rPr>
        <w:t xml:space="preserve">Установить, что создание, хранение и восполнение резерва материальных ресурсов для </w:t>
      </w:r>
      <w:r w:rsidR="00F35A48" w:rsidRPr="00B02A92">
        <w:t>ликвидации чрезвычайных ситуаций производится за счет средств бюджета</w:t>
      </w:r>
      <w:r w:rsidR="00AA3DC5">
        <w:t xml:space="preserve"> </w:t>
      </w:r>
      <w:r w:rsidR="002312B6" w:rsidRPr="00720928">
        <w:t>Лысковского муниципального округа</w:t>
      </w:r>
      <w:r w:rsidRPr="00720928">
        <w:t>.</w:t>
      </w:r>
    </w:p>
    <w:p w:rsidR="005044AE" w:rsidRDefault="00B02A92" w:rsidP="00B02A92">
      <w:pPr>
        <w:tabs>
          <w:tab w:val="left" w:pos="10205"/>
        </w:tabs>
        <w:ind w:firstLine="540"/>
        <w:jc w:val="both"/>
      </w:pPr>
      <w:r w:rsidRPr="00720928">
        <w:t>4. Признать утратившим</w:t>
      </w:r>
      <w:r w:rsidR="00DA27E9" w:rsidRPr="00720928">
        <w:t>и</w:t>
      </w:r>
      <w:r w:rsidRPr="00720928">
        <w:t xml:space="preserve"> силу</w:t>
      </w:r>
      <w:r w:rsidR="005044AE" w:rsidRPr="00720928">
        <w:t>:</w:t>
      </w:r>
    </w:p>
    <w:p w:rsidR="000F31C5" w:rsidRDefault="005044AE" w:rsidP="00B02A92">
      <w:pPr>
        <w:tabs>
          <w:tab w:val="left" w:pos="10205"/>
        </w:tabs>
        <w:ind w:firstLine="540"/>
        <w:jc w:val="both"/>
      </w:pPr>
      <w:r w:rsidRPr="00DA27E9">
        <w:t xml:space="preserve">4.1. </w:t>
      </w:r>
      <w:r>
        <w:t>П</w:t>
      </w:r>
      <w:r w:rsidR="00B02A92">
        <w:t>остановление администрации Лысковского муниципального района Нижегородской области от 24 декабря 2013 г. № 302 «</w:t>
      </w:r>
      <w:r w:rsidR="00B02A92" w:rsidRPr="00B02A92">
        <w:t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Лысковского муниципального района Нижегородской области</w:t>
      </w:r>
      <w:r w:rsidR="00B02A92">
        <w:t>»</w:t>
      </w:r>
      <w:r>
        <w:t>.</w:t>
      </w:r>
    </w:p>
    <w:p w:rsidR="00B02A92" w:rsidRPr="00564203" w:rsidRDefault="005044AE" w:rsidP="00B02A92">
      <w:pPr>
        <w:tabs>
          <w:tab w:val="left" w:pos="10205"/>
        </w:tabs>
        <w:ind w:firstLine="540"/>
        <w:jc w:val="both"/>
        <w:rPr>
          <w:color w:val="FF0000"/>
          <w:u w:val="single"/>
        </w:rPr>
      </w:pPr>
      <w:r w:rsidRPr="00DA27E9">
        <w:t>4.2.</w:t>
      </w:r>
      <w:r>
        <w:t>П</w:t>
      </w:r>
      <w:r w:rsidR="00B02A92">
        <w:t xml:space="preserve">остановление администрации Лысковского муниципального района </w:t>
      </w:r>
      <w:r w:rsidR="00B02A92">
        <w:lastRenderedPageBreak/>
        <w:t>Нижегородской области от 12 ноября 2014 г. № 574 «</w:t>
      </w:r>
      <w:r w:rsidR="00B02A92" w:rsidRPr="00B02A92">
        <w:t>О внесении изменения в Номенклатуру и объемы резервов материально-технических, продовольственных, медицинских и иных средств для ликвидации чрезвычайных ситуаций природного и техногенного характера на территории Лысковского муниципального района Нижегородской области, утвержденные постановлением администрации Лысковского муниципального района Нижегоро</w:t>
      </w:r>
      <w:r w:rsidR="00B02A92">
        <w:t xml:space="preserve">дской области от </w:t>
      </w:r>
      <w:r w:rsidR="00B02A92" w:rsidRPr="00B02A92">
        <w:t>24 декабря 2013 года № 302</w:t>
      </w:r>
      <w:r w:rsidR="00B02A92" w:rsidRPr="00DA27E9">
        <w:t>»</w:t>
      </w:r>
      <w:r w:rsidR="00A53F76" w:rsidRPr="00DA27E9">
        <w:t>.</w:t>
      </w:r>
    </w:p>
    <w:p w:rsidR="00E93641" w:rsidRDefault="00E93641" w:rsidP="00710442">
      <w:pPr>
        <w:tabs>
          <w:tab w:val="left" w:pos="10205"/>
        </w:tabs>
        <w:ind w:firstLine="540"/>
        <w:jc w:val="both"/>
      </w:pPr>
      <w:r w:rsidRPr="00B02A92">
        <w:t xml:space="preserve">5. </w:t>
      </w:r>
      <w:r w:rsidR="0054109A" w:rsidRPr="00E95F84">
        <w:t>Отделу организационно-кадровой работы администрации Лысков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E423EC" w:rsidRDefault="0054109A">
      <w:pPr>
        <w:tabs>
          <w:tab w:val="left" w:pos="10205"/>
        </w:tabs>
        <w:ind w:firstLine="540"/>
        <w:jc w:val="both"/>
      </w:pPr>
      <w:r>
        <w:t>6</w:t>
      </w:r>
      <w:r w:rsidR="00F163CF">
        <w:t xml:space="preserve">. Контроль за исполнением настоящего постановления </w:t>
      </w:r>
      <w:r w:rsidR="00B02A92">
        <w:t>оставляю за собой</w:t>
      </w:r>
      <w:r w:rsidR="00F163CF">
        <w:t>.</w:t>
      </w:r>
    </w:p>
    <w:p w:rsidR="00E423EC" w:rsidRDefault="00E423EC">
      <w:pPr>
        <w:tabs>
          <w:tab w:val="left" w:pos="10205"/>
        </w:tabs>
        <w:ind w:firstLine="540"/>
        <w:jc w:val="both"/>
      </w:pPr>
    </w:p>
    <w:p w:rsidR="00E423EC" w:rsidRDefault="00E423EC">
      <w:pPr>
        <w:tabs>
          <w:tab w:val="left" w:pos="10205"/>
        </w:tabs>
        <w:ind w:firstLine="540"/>
        <w:jc w:val="both"/>
      </w:pPr>
    </w:p>
    <w:p w:rsidR="00F6210A" w:rsidRDefault="00F6210A">
      <w:pPr>
        <w:tabs>
          <w:tab w:val="left" w:pos="10205"/>
        </w:tabs>
        <w:ind w:firstLine="540"/>
        <w:jc w:val="both"/>
      </w:pPr>
    </w:p>
    <w:p w:rsidR="00E423EC" w:rsidRDefault="00F163CF" w:rsidP="00710442">
      <w:pPr>
        <w:tabs>
          <w:tab w:val="left" w:pos="10205"/>
        </w:tabs>
        <w:jc w:val="both"/>
      </w:pPr>
      <w:r>
        <w:t xml:space="preserve">Глава </w:t>
      </w:r>
      <w:r w:rsidR="00356E81">
        <w:t xml:space="preserve">местного самоуправления                                                                                </w:t>
      </w:r>
      <w:r>
        <w:t>В.</w:t>
      </w:r>
      <w:r w:rsidR="00710442">
        <w:t>И</w:t>
      </w:r>
      <w:r>
        <w:t>.</w:t>
      </w:r>
      <w:r w:rsidR="00710442">
        <w:t>Иванов</w:t>
      </w:r>
    </w:p>
    <w:p w:rsidR="00710442" w:rsidRDefault="00710442" w:rsidP="00710442">
      <w:pPr>
        <w:tabs>
          <w:tab w:val="left" w:pos="10205"/>
        </w:tabs>
        <w:jc w:val="both"/>
        <w:rPr>
          <w:color w:val="000000"/>
          <w:sz w:val="28"/>
          <w:szCs w:val="28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Default="006D3397" w:rsidP="00D8729B">
      <w:pPr>
        <w:ind w:left="1418" w:right="1416"/>
        <w:jc w:val="center"/>
        <w:rPr>
          <w:b/>
          <w:color w:val="000000"/>
        </w:rPr>
      </w:pPr>
    </w:p>
    <w:p w:rsidR="006D3397" w:rsidRPr="006D3397" w:rsidRDefault="006D3397" w:rsidP="006D3397">
      <w:pPr>
        <w:widowControl/>
        <w:autoSpaceDE/>
        <w:autoSpaceDN/>
        <w:adjustRightInd/>
        <w:jc w:val="center"/>
      </w:pPr>
      <w:r>
        <w:lastRenderedPageBreak/>
        <w:t xml:space="preserve">                                                                                               </w:t>
      </w:r>
      <w:r w:rsidRPr="006D3397">
        <w:t>УТВЕРЖДЕН</w:t>
      </w:r>
    </w:p>
    <w:p w:rsidR="006D3397" w:rsidRPr="006D3397" w:rsidRDefault="006D3397" w:rsidP="006D3397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   </w:t>
      </w:r>
      <w:r w:rsidRPr="006D3397">
        <w:t>постановлением администрации</w:t>
      </w:r>
    </w:p>
    <w:p w:rsidR="006D3397" w:rsidRPr="006D3397" w:rsidRDefault="006D3397" w:rsidP="006D3397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  </w:t>
      </w:r>
      <w:r w:rsidRPr="006D3397">
        <w:t>Лысковского муниципального округа</w:t>
      </w:r>
    </w:p>
    <w:p w:rsidR="006D3397" w:rsidRPr="006D3397" w:rsidRDefault="006D3397" w:rsidP="006D3397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    </w:t>
      </w:r>
      <w:r w:rsidRPr="006D3397">
        <w:t>Нижегородской области</w:t>
      </w:r>
    </w:p>
    <w:p w:rsidR="006D3397" w:rsidRDefault="006D3397" w:rsidP="006D3397">
      <w:pPr>
        <w:widowControl/>
        <w:autoSpaceDE/>
        <w:autoSpaceDN/>
        <w:adjustRightInd/>
        <w:jc w:val="center"/>
      </w:pPr>
      <w:r>
        <w:t xml:space="preserve">                                                                                                 от 26.05.2021 № 70</w:t>
      </w:r>
      <w:r w:rsidRPr="006D3397">
        <w:t>0</w:t>
      </w:r>
    </w:p>
    <w:p w:rsidR="006D3397" w:rsidRPr="006D3397" w:rsidRDefault="006D3397" w:rsidP="006D3397">
      <w:pPr>
        <w:widowControl/>
        <w:autoSpaceDE/>
        <w:autoSpaceDN/>
        <w:adjustRightInd/>
        <w:jc w:val="center"/>
      </w:pPr>
    </w:p>
    <w:p w:rsidR="0054109A" w:rsidRPr="004F33A6" w:rsidRDefault="0054109A" w:rsidP="00D8729B">
      <w:pPr>
        <w:ind w:left="1418" w:right="1416"/>
        <w:jc w:val="center"/>
        <w:rPr>
          <w:b/>
          <w:color w:val="000000"/>
        </w:rPr>
      </w:pPr>
      <w:r w:rsidRPr="004F33A6">
        <w:rPr>
          <w:b/>
          <w:color w:val="000000"/>
        </w:rPr>
        <w:t>П</w:t>
      </w:r>
      <w:r w:rsidR="00564203" w:rsidRPr="004F33A6">
        <w:rPr>
          <w:b/>
          <w:color w:val="000000"/>
        </w:rPr>
        <w:t>орядок</w:t>
      </w:r>
    </w:p>
    <w:p w:rsidR="0054109A" w:rsidRPr="0054109A" w:rsidRDefault="0054109A" w:rsidP="00D8729B">
      <w:pPr>
        <w:ind w:left="1418" w:right="1416"/>
        <w:jc w:val="center"/>
        <w:rPr>
          <w:b/>
          <w:color w:val="000000"/>
        </w:rPr>
      </w:pPr>
      <w:r w:rsidRPr="004F33A6">
        <w:rPr>
          <w:b/>
          <w:color w:val="000000"/>
        </w:rPr>
        <w:t>создания, хранения, использования и восп</w:t>
      </w:r>
      <w:r w:rsidRPr="0054109A">
        <w:rPr>
          <w:b/>
          <w:color w:val="000000"/>
        </w:rPr>
        <w:t xml:space="preserve">олнения резерва </w:t>
      </w:r>
    </w:p>
    <w:p w:rsidR="0054109A" w:rsidRPr="0054109A" w:rsidRDefault="0054109A" w:rsidP="00D8729B">
      <w:pPr>
        <w:ind w:left="1418" w:right="1416"/>
        <w:jc w:val="center"/>
        <w:rPr>
          <w:b/>
          <w:color w:val="000000"/>
        </w:rPr>
      </w:pPr>
      <w:r w:rsidRPr="0054109A">
        <w:rPr>
          <w:b/>
          <w:color w:val="000000"/>
        </w:rPr>
        <w:t>материальных ресурсов для ликвидации чрезвычайных</w:t>
      </w:r>
      <w:r w:rsidR="00FA51F3">
        <w:rPr>
          <w:b/>
          <w:color w:val="000000"/>
        </w:rPr>
        <w:t xml:space="preserve"> </w:t>
      </w:r>
      <w:r w:rsidRPr="0054109A">
        <w:rPr>
          <w:b/>
          <w:color w:val="000000"/>
        </w:rPr>
        <w:t>ситуаций</w:t>
      </w:r>
      <w:r w:rsidR="00FA51F3">
        <w:rPr>
          <w:b/>
          <w:color w:val="000000"/>
        </w:rPr>
        <w:t xml:space="preserve"> </w:t>
      </w:r>
      <w:r w:rsidRPr="0054109A">
        <w:rPr>
          <w:b/>
          <w:color w:val="000000"/>
        </w:rPr>
        <w:t xml:space="preserve">природного и техногенного характера на территории </w:t>
      </w:r>
      <w:r>
        <w:rPr>
          <w:b/>
          <w:color w:val="000000"/>
        </w:rPr>
        <w:t>Лысковского муниципального округа Нижегородской области</w:t>
      </w:r>
    </w:p>
    <w:p w:rsidR="00E35EB2" w:rsidRPr="0054109A" w:rsidRDefault="0054109A" w:rsidP="0054109A">
      <w:pPr>
        <w:widowControl/>
        <w:autoSpaceDE/>
        <w:autoSpaceDN/>
        <w:adjustRightInd/>
        <w:jc w:val="center"/>
        <w:rPr>
          <w:b/>
        </w:rPr>
      </w:pPr>
      <w:r w:rsidRPr="0054109A">
        <w:t>(далее – Порядок)</w:t>
      </w:r>
    </w:p>
    <w:p w:rsidR="0054109A" w:rsidRDefault="0054109A" w:rsidP="00E35EB2">
      <w:pPr>
        <w:widowControl/>
        <w:autoSpaceDE/>
        <w:autoSpaceDN/>
        <w:adjustRightInd/>
        <w:jc w:val="both"/>
        <w:rPr>
          <w:b/>
        </w:rPr>
      </w:pPr>
    </w:p>
    <w:p w:rsidR="0054109A" w:rsidRPr="0054109A" w:rsidRDefault="0054109A" w:rsidP="008E176F">
      <w:pPr>
        <w:ind w:firstLine="709"/>
        <w:jc w:val="both"/>
      </w:pPr>
      <w:r w:rsidRPr="0054109A">
        <w:t>1. Настоящий Порядок разработан в соответствии с Федеральным законом от 21</w:t>
      </w:r>
      <w:r w:rsidR="00861174" w:rsidRPr="004F33A6">
        <w:t xml:space="preserve">декабря </w:t>
      </w:r>
      <w:r w:rsidRPr="004F33A6">
        <w:t>1994</w:t>
      </w:r>
      <w:r w:rsidR="00F64F7F" w:rsidRPr="004F33A6">
        <w:t xml:space="preserve"> г.</w:t>
      </w:r>
      <w:r w:rsidRPr="004F33A6">
        <w:t xml:space="preserve"> № </w:t>
      </w:r>
      <w:r w:rsidRPr="0054109A">
        <w:t xml:space="preserve">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(далее – чрезвычайные ситуации) на территории </w:t>
      </w:r>
      <w:r w:rsidRPr="005532CC">
        <w:t xml:space="preserve">Лысковского муниципального округа </w:t>
      </w:r>
      <w:r w:rsidRPr="0054109A">
        <w:t>Нижегородской области (далее - резерв).</w:t>
      </w:r>
    </w:p>
    <w:p w:rsidR="0054109A" w:rsidRPr="0054109A" w:rsidRDefault="0054109A" w:rsidP="0054109A">
      <w:pPr>
        <w:ind w:firstLine="709"/>
        <w:jc w:val="both"/>
      </w:pPr>
      <w:r w:rsidRPr="0054109A">
        <w:t>2. Резерв создается заблаговременно в целях экстренного привлечения необходимых средств для ликвидации чрезвычайных ситуаций (далее – ЧС) 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</w:p>
    <w:p w:rsidR="0054109A" w:rsidRPr="0054109A" w:rsidRDefault="0054109A" w:rsidP="008E176F">
      <w:pPr>
        <w:ind w:firstLine="709"/>
        <w:jc w:val="both"/>
      </w:pPr>
      <w:r w:rsidRPr="0054109A">
        <w:t>3. Резерв включает в себя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54109A" w:rsidRPr="0054109A" w:rsidRDefault="0054109A" w:rsidP="008E176F">
      <w:pPr>
        <w:ind w:firstLine="709"/>
        <w:jc w:val="both"/>
      </w:pPr>
      <w:r w:rsidRPr="0054109A">
        <w:t xml:space="preserve">4. Номенклатура и объемы материальных ресурсов утверждаются постановлением администрации </w:t>
      </w:r>
      <w:r w:rsidR="005532CC" w:rsidRPr="005532CC">
        <w:t xml:space="preserve">Лысковского муниципального округа </w:t>
      </w:r>
      <w:r w:rsidRPr="0054109A">
        <w:t>Нижегородской области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54109A" w:rsidRPr="0054109A" w:rsidRDefault="0054109A" w:rsidP="008E176F">
      <w:pPr>
        <w:ind w:firstLine="709"/>
        <w:jc w:val="both"/>
      </w:pPr>
      <w:r w:rsidRPr="0054109A">
        <w:t xml:space="preserve">5. Создание, хранение и восполнение </w:t>
      </w:r>
      <w:r w:rsidR="00BA5E78">
        <w:t>Р</w:t>
      </w:r>
      <w:r w:rsidRPr="0054109A">
        <w:t xml:space="preserve">езерва осуществляется за счет средств бюджета </w:t>
      </w:r>
      <w:r w:rsidR="005532CC" w:rsidRPr="005532CC">
        <w:t xml:space="preserve">Лысковского муниципального округа </w:t>
      </w:r>
      <w:r w:rsidRPr="0054109A">
        <w:t>Нижегородской</w:t>
      </w:r>
      <w:r w:rsidR="005532CC">
        <w:t xml:space="preserve"> области, а также за счет внебюджетных источников.</w:t>
      </w:r>
    </w:p>
    <w:p w:rsidR="005532CC" w:rsidRDefault="0054109A" w:rsidP="008E176F">
      <w:pPr>
        <w:ind w:firstLine="709"/>
        <w:jc w:val="both"/>
        <w:rPr>
          <w:rStyle w:val="0pt"/>
        </w:rPr>
      </w:pPr>
      <w:r w:rsidRPr="0054109A">
        <w:t xml:space="preserve">6. </w:t>
      </w:r>
      <w:r w:rsidR="005532CC">
        <w:rPr>
          <w:rStyle w:val="0pt"/>
        </w:rPr>
        <w:t xml:space="preserve"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 </w:t>
      </w:r>
    </w:p>
    <w:p w:rsidR="005532CC" w:rsidRPr="00B6372F" w:rsidRDefault="0054109A" w:rsidP="008E176F">
      <w:pPr>
        <w:ind w:firstLine="709"/>
        <w:jc w:val="both"/>
      </w:pPr>
      <w:r w:rsidRPr="00720928">
        <w:t xml:space="preserve">7. </w:t>
      </w:r>
      <w:r w:rsidR="00BA5E78" w:rsidRPr="00720928">
        <w:t>Бюджет</w:t>
      </w:r>
      <w:r w:rsidR="00BA5E78" w:rsidRPr="00E8229C">
        <w:t>ная заявка для создания Р</w:t>
      </w:r>
      <w:r w:rsidR="005532CC" w:rsidRPr="00E8229C">
        <w:t xml:space="preserve">езерва на планируемый год </w:t>
      </w:r>
      <w:r w:rsidR="00862A58" w:rsidRPr="00E8229C">
        <w:t>готовится</w:t>
      </w:r>
      <w:r w:rsidR="00FA51F3">
        <w:t xml:space="preserve"> </w:t>
      </w:r>
      <w:r w:rsidR="005532CC" w:rsidRPr="00E8229C">
        <w:t xml:space="preserve">заведующим сектором </w:t>
      </w:r>
      <w:r w:rsidR="00B6372F" w:rsidRPr="00E8229C">
        <w:t>гражданской обороны и чрезвычайных ситуаций</w:t>
      </w:r>
      <w:r w:rsidR="005532CC" w:rsidRPr="00E8229C">
        <w:t xml:space="preserve"> администрации Лысковского муниципального округа Нижегородской области </w:t>
      </w:r>
      <w:r w:rsidR="00B6372F" w:rsidRPr="00E8229C">
        <w:t xml:space="preserve">и </w:t>
      </w:r>
      <w:r w:rsidR="005B7ED0" w:rsidRPr="00E8229C">
        <w:t xml:space="preserve">представляется </w:t>
      </w:r>
      <w:r w:rsidR="00B6372F" w:rsidRPr="00E8229C">
        <w:t xml:space="preserve">администрацией </w:t>
      </w:r>
      <w:r w:rsidR="005532CC" w:rsidRPr="00E8229C">
        <w:t xml:space="preserve">в управление </w:t>
      </w:r>
      <w:r w:rsidR="00CE7759" w:rsidRPr="00E8229C">
        <w:t>финансов</w:t>
      </w:r>
      <w:r w:rsidR="00FA51F3">
        <w:t xml:space="preserve"> </w:t>
      </w:r>
      <w:r w:rsidR="005532CC" w:rsidRPr="00CE7759">
        <w:t>администрации</w:t>
      </w:r>
      <w:r w:rsidR="00FA51F3">
        <w:t xml:space="preserve"> </w:t>
      </w:r>
      <w:r w:rsidR="005532CC" w:rsidRPr="005532CC">
        <w:t>Лысковского муниципального округа</w:t>
      </w:r>
      <w:r w:rsidR="005532CC" w:rsidRPr="0054109A">
        <w:t xml:space="preserve"> Нижегородской </w:t>
      </w:r>
      <w:r w:rsidR="005532CC" w:rsidRPr="00B02A92">
        <w:t xml:space="preserve">области до 1 сентября </w:t>
      </w:r>
      <w:r w:rsidR="005532CC" w:rsidRPr="00B6372F">
        <w:t>текущего года</w:t>
      </w:r>
      <w:r w:rsidR="00861174" w:rsidRPr="00B6372F">
        <w:t>.</w:t>
      </w:r>
    </w:p>
    <w:p w:rsidR="00861174" w:rsidRPr="00B6372F" w:rsidRDefault="00861174" w:rsidP="00861174">
      <w:pPr>
        <w:ind w:firstLine="709"/>
        <w:jc w:val="both"/>
      </w:pPr>
      <w:r w:rsidRPr="00B6372F">
        <w:t xml:space="preserve">8. Функции по созданию, размещению, хранению и восполнению Резерва по продовольствию, </w:t>
      </w:r>
      <w:r w:rsidR="0043649D" w:rsidRPr="00B6372F">
        <w:t>по</w:t>
      </w:r>
      <w:r w:rsidRPr="00B6372F">
        <w:t xml:space="preserve"> вещевому имуществу и предметам первой необходимости, по нефтепродуктам, по лекарственным средствам и медицинским изделиям,</w:t>
      </w:r>
      <w:r w:rsidR="0043649D" w:rsidRPr="00B6372F">
        <w:t xml:space="preserve"> по строительным материалам и </w:t>
      </w:r>
      <w:r w:rsidRPr="00B6372F">
        <w:t xml:space="preserve">другим материальным ресурсам возлагаются </w:t>
      </w:r>
      <w:r w:rsidR="0043649D" w:rsidRPr="00B6372F">
        <w:t xml:space="preserve">на администрацию </w:t>
      </w:r>
      <w:r w:rsidRPr="00B6372F">
        <w:t xml:space="preserve">Лысковского </w:t>
      </w:r>
      <w:r w:rsidRPr="00B6372F">
        <w:lastRenderedPageBreak/>
        <w:t>муниципального округа Нижегородской области</w:t>
      </w:r>
      <w:r w:rsidR="0043649D" w:rsidRPr="00B6372F">
        <w:t>.</w:t>
      </w:r>
    </w:p>
    <w:p w:rsidR="00530E23" w:rsidRPr="00B6372F" w:rsidRDefault="00CF6163" w:rsidP="0054109A">
      <w:pPr>
        <w:ind w:firstLine="709"/>
        <w:jc w:val="both"/>
      </w:pPr>
      <w:r w:rsidRPr="00B6372F">
        <w:t xml:space="preserve">9. </w:t>
      </w:r>
      <w:r w:rsidR="00B6372F" w:rsidRPr="00B6372F">
        <w:t>А</w:t>
      </w:r>
      <w:r w:rsidR="00530E23" w:rsidRPr="00B6372F">
        <w:t>дминистрации Лысковского муниципального округа</w:t>
      </w:r>
      <w:r w:rsidR="00B6372F" w:rsidRPr="00B6372F">
        <w:t xml:space="preserve"> Нижегородской области</w:t>
      </w:r>
      <w:r w:rsidRPr="00B6372F">
        <w:t>:</w:t>
      </w:r>
    </w:p>
    <w:p w:rsidR="00CF6163" w:rsidRPr="00B6372F" w:rsidRDefault="00CF6163" w:rsidP="0054109A">
      <w:pPr>
        <w:ind w:firstLine="709"/>
        <w:jc w:val="both"/>
        <w:rPr>
          <w:rStyle w:val="3"/>
        </w:rPr>
      </w:pPr>
      <w:r w:rsidRPr="00B6372F">
        <w:rPr>
          <w:rStyle w:val="0pt"/>
        </w:rPr>
        <w:t>разрабатыва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предложения по номенклатуре и объемам материальных ресурсов Резерва</w:t>
      </w:r>
      <w:r w:rsidRPr="00B6372F">
        <w:rPr>
          <w:rStyle w:val="3"/>
        </w:rPr>
        <w:t>;</w:t>
      </w:r>
    </w:p>
    <w:p w:rsidR="00CF6163" w:rsidRPr="00B6372F" w:rsidRDefault="00CF6163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представля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на очередной год бюджетные заявки для закупки материальных ресурсов в Резерв;</w:t>
      </w:r>
    </w:p>
    <w:p w:rsidR="0054109A" w:rsidRPr="00B6372F" w:rsidRDefault="0054109A" w:rsidP="0054109A">
      <w:pPr>
        <w:ind w:firstLine="709"/>
        <w:jc w:val="both"/>
      </w:pPr>
      <w:r w:rsidRPr="00B6372F">
        <w:t>представля</w:t>
      </w:r>
      <w:r w:rsidR="00B6372F" w:rsidRPr="00B6372F">
        <w:t>е</w:t>
      </w:r>
      <w:r w:rsidRPr="00B6372F">
        <w:t>т предложения на очередной год в бюджетные заявки для закупки материальных ресурсов в Резерв;</w:t>
      </w:r>
    </w:p>
    <w:p w:rsidR="001E286D" w:rsidRPr="00B6372F" w:rsidRDefault="001E286D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определя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размеры расходов по хранению и содержанию материальных ресурсов в Резерве;</w:t>
      </w:r>
    </w:p>
    <w:p w:rsidR="001E286D" w:rsidRPr="00B6372F" w:rsidRDefault="00B6372F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определяе</w:t>
      </w:r>
      <w:r w:rsidR="001E286D" w:rsidRPr="00B6372F">
        <w:rPr>
          <w:rStyle w:val="0pt"/>
        </w:rPr>
        <w:t>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1E286D" w:rsidRPr="00B6372F" w:rsidRDefault="001E286D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заключа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E286D" w:rsidRPr="00B6372F" w:rsidRDefault="00B6372F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организуе</w:t>
      </w:r>
      <w:r w:rsidR="001E286D" w:rsidRPr="00B6372F">
        <w:rPr>
          <w:rStyle w:val="0pt"/>
        </w:rPr>
        <w:t>т хранение, освежение, замену, обслуживание и выпуск материальных ресурсов, находящихся в Резерве;</w:t>
      </w:r>
    </w:p>
    <w:p w:rsidR="001E286D" w:rsidRPr="00B6372F" w:rsidRDefault="001E286D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организу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доставку материальных ресурсов Резерва в районы чрезвычайных ситуаций;</w:t>
      </w:r>
    </w:p>
    <w:p w:rsidR="001E286D" w:rsidRPr="00B6372F" w:rsidRDefault="00B6372F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веде</w:t>
      </w:r>
      <w:r w:rsidR="001E286D" w:rsidRPr="00B6372F">
        <w:rPr>
          <w:rStyle w:val="0pt"/>
        </w:rPr>
        <w:t>т учет и представля</w:t>
      </w:r>
      <w:r w:rsidRPr="00B6372F">
        <w:rPr>
          <w:rStyle w:val="0pt"/>
        </w:rPr>
        <w:t>е</w:t>
      </w:r>
      <w:r w:rsidR="001E286D" w:rsidRPr="00B6372F">
        <w:rPr>
          <w:rStyle w:val="0pt"/>
        </w:rPr>
        <w:t>т отчетность по операциям с материальными ресурсами Резерва;</w:t>
      </w:r>
    </w:p>
    <w:p w:rsidR="001E286D" w:rsidRPr="00B6372F" w:rsidRDefault="001E286D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обеспечива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поддержание Резерва в постоянной готовности к использованию;</w:t>
      </w:r>
    </w:p>
    <w:p w:rsidR="001E286D" w:rsidRPr="00B6372F" w:rsidRDefault="001E286D" w:rsidP="0054109A">
      <w:pPr>
        <w:ind w:firstLine="709"/>
        <w:jc w:val="both"/>
        <w:rPr>
          <w:rStyle w:val="0pt"/>
        </w:rPr>
      </w:pPr>
      <w:r w:rsidRPr="00B6372F">
        <w:rPr>
          <w:rStyle w:val="0pt"/>
        </w:rPr>
        <w:t>осуществля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E286D" w:rsidRDefault="001E286D" w:rsidP="0054109A">
      <w:pPr>
        <w:ind w:firstLine="709"/>
        <w:jc w:val="both"/>
      </w:pPr>
      <w:r w:rsidRPr="00B6372F">
        <w:rPr>
          <w:rStyle w:val="0pt"/>
        </w:rPr>
        <w:t>подготавлива</w:t>
      </w:r>
      <w:r w:rsidR="00B6372F" w:rsidRPr="00B6372F">
        <w:rPr>
          <w:rStyle w:val="0pt"/>
        </w:rPr>
        <w:t>е</w:t>
      </w:r>
      <w:r w:rsidRPr="00B6372F">
        <w:rPr>
          <w:rStyle w:val="0pt"/>
        </w:rPr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4109A" w:rsidRDefault="001E286D" w:rsidP="0054109A">
      <w:pPr>
        <w:ind w:firstLine="709"/>
        <w:jc w:val="both"/>
      </w:pPr>
      <w:r>
        <w:t>1</w:t>
      </w:r>
      <w:r w:rsidR="00530E23">
        <w:t>0</w:t>
      </w:r>
      <w:r>
        <w:t xml:space="preserve">. </w:t>
      </w:r>
      <w:r w:rsidR="0054109A" w:rsidRPr="0054109A">
        <w:t>Общее руководство по соз</w:t>
      </w:r>
      <w:r w:rsidR="00BA5E78">
        <w:t>данию, хранению, использованию Р</w:t>
      </w:r>
      <w:r w:rsidR="0054109A" w:rsidRPr="0054109A">
        <w:t xml:space="preserve">езерва возлагается на Комиссию по предупреждению и ликвидации чрезвычайных ситуаций и обеспечению пожарной безопасности </w:t>
      </w:r>
      <w:r w:rsidR="00530E23" w:rsidRPr="00CF6163">
        <w:t>администраци</w:t>
      </w:r>
      <w:r w:rsidR="00530E23">
        <w:t>и</w:t>
      </w:r>
      <w:r w:rsidR="00DA6396">
        <w:t xml:space="preserve"> </w:t>
      </w:r>
      <w:r w:rsidR="00530E23" w:rsidRPr="005532CC">
        <w:t>Лысковского муниципального округа</w:t>
      </w:r>
      <w:r w:rsidR="00DA6396">
        <w:t xml:space="preserve"> </w:t>
      </w:r>
      <w:r w:rsidR="00530E23">
        <w:t xml:space="preserve">Нижегородской области. </w:t>
      </w:r>
    </w:p>
    <w:p w:rsidR="0054109A" w:rsidRPr="0054109A" w:rsidRDefault="00530E23" w:rsidP="0054109A">
      <w:pPr>
        <w:ind w:firstLine="709"/>
        <w:jc w:val="both"/>
      </w:pPr>
      <w:r>
        <w:t xml:space="preserve">11. </w:t>
      </w:r>
      <w:r w:rsidR="0054109A" w:rsidRPr="0054109A">
        <w:t xml:space="preserve">Материальные ресурсы, входящие в состав </w:t>
      </w:r>
      <w:r w:rsidR="00BA5E78">
        <w:t>Р</w:t>
      </w:r>
      <w:r w:rsidR="0054109A" w:rsidRPr="0054109A">
        <w:t xml:space="preserve">езерва, независимо от места их размещения, являются собственностью </w:t>
      </w:r>
      <w:r w:rsidRPr="00CF6163">
        <w:t xml:space="preserve">администрации </w:t>
      </w:r>
      <w:r w:rsidRPr="005532CC">
        <w:t>Лысковского муниципального округа</w:t>
      </w:r>
      <w:r w:rsidR="00DA6396">
        <w:t xml:space="preserve"> </w:t>
      </w:r>
      <w:r w:rsidR="0054109A" w:rsidRPr="0054109A">
        <w:t>Нижегородской области.</w:t>
      </w:r>
    </w:p>
    <w:p w:rsidR="0054109A" w:rsidRPr="0054109A" w:rsidRDefault="0054109A" w:rsidP="0054109A">
      <w:pPr>
        <w:ind w:firstLine="709"/>
        <w:jc w:val="both"/>
      </w:pPr>
      <w:r w:rsidRPr="0054109A">
        <w:t>1</w:t>
      </w:r>
      <w:r w:rsidR="00530E23">
        <w:t>2</w:t>
      </w:r>
      <w:r w:rsidRPr="0054109A">
        <w:t xml:space="preserve">. </w:t>
      </w:r>
      <w:r w:rsidR="00530E23">
        <w:t>Закупка</w:t>
      </w:r>
      <w:r w:rsidRPr="0054109A">
        <w:t xml:space="preserve"> материальных ресурсов в Резерв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4109A" w:rsidRPr="00E8229C" w:rsidRDefault="0054109A" w:rsidP="008E176F">
      <w:pPr>
        <w:ind w:firstLine="709"/>
        <w:jc w:val="both"/>
      </w:pPr>
      <w:bookmarkStart w:id="0" w:name="sub_140"/>
      <w:r w:rsidRPr="0054109A">
        <w:t>1</w:t>
      </w:r>
      <w:r w:rsidR="00530E23">
        <w:t>3</w:t>
      </w:r>
      <w:r w:rsidRPr="0054109A">
        <w:t xml:space="preserve">. </w:t>
      </w:r>
      <w:r w:rsidR="00530E23">
        <w:t>Хранение материальных ресурсов Р</w:t>
      </w:r>
      <w:r w:rsidRPr="0054109A">
        <w:t xml:space="preserve">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</w:t>
      </w:r>
      <w:r w:rsidRPr="00E8229C">
        <w:t>ситуаций.</w:t>
      </w:r>
    </w:p>
    <w:p w:rsidR="00963DC8" w:rsidRDefault="0054109A" w:rsidP="008E176F">
      <w:pPr>
        <w:ind w:firstLine="709"/>
        <w:jc w:val="both"/>
      </w:pPr>
      <w:bookmarkStart w:id="1" w:name="sub_150"/>
      <w:bookmarkEnd w:id="0"/>
      <w:r w:rsidRPr="00E8229C">
        <w:t>1</w:t>
      </w:r>
      <w:r w:rsidR="00963DC8" w:rsidRPr="00E8229C">
        <w:t>4</w:t>
      </w:r>
      <w:r w:rsidRPr="00E8229C">
        <w:t xml:space="preserve">. </w:t>
      </w:r>
      <w:r w:rsidR="00035F1F" w:rsidRPr="00E8229C">
        <w:t>А</w:t>
      </w:r>
      <w:r w:rsidR="00963DC8" w:rsidRPr="00E8229C">
        <w:t>дминистраци</w:t>
      </w:r>
      <w:r w:rsidR="00035F1F" w:rsidRPr="00E8229C">
        <w:t>я</w:t>
      </w:r>
      <w:r w:rsidR="00963DC8" w:rsidRPr="00E8229C">
        <w:t xml:space="preserve"> Лысковского муниципального округа Нижегородской области </w:t>
      </w:r>
      <w:r w:rsidRPr="00E8229C">
        <w:t>на котор</w:t>
      </w:r>
      <w:r w:rsidR="00E8229C" w:rsidRPr="00E8229C">
        <w:t>ую возложена функция</w:t>
      </w:r>
      <w:r w:rsidRPr="00E8229C">
        <w:t xml:space="preserve"> по созданию </w:t>
      </w:r>
      <w:r w:rsidR="00963DC8" w:rsidRPr="00E8229C">
        <w:t>Р</w:t>
      </w:r>
      <w:r w:rsidRPr="00E8229C">
        <w:t>езерва</w:t>
      </w:r>
      <w:r w:rsidR="00963DC8" w:rsidRPr="00E8229C">
        <w:t xml:space="preserve"> и заключ</w:t>
      </w:r>
      <w:r w:rsidR="00E8229C" w:rsidRPr="00E8229C">
        <w:t>ение</w:t>
      </w:r>
      <w:r w:rsidR="00963DC8" w:rsidRPr="00E8229C">
        <w:t xml:space="preserve"> договор</w:t>
      </w:r>
      <w:r w:rsidR="00E8229C" w:rsidRPr="00E8229C">
        <w:t>ов</w:t>
      </w:r>
      <w:r w:rsidRPr="00E8229C">
        <w:t>, предусмотренны</w:t>
      </w:r>
      <w:r w:rsidR="00E8229C" w:rsidRPr="00E8229C">
        <w:t>е</w:t>
      </w:r>
      <w:r w:rsidR="00963DC8" w:rsidRPr="00E8229C">
        <w:t xml:space="preserve"> пунктом</w:t>
      </w:r>
      <w:r w:rsidRPr="00E8229C">
        <w:t xml:space="preserve"> 13 настоящего Порядка, осуществля</w:t>
      </w:r>
      <w:r w:rsidR="00E8229C" w:rsidRPr="00E8229C">
        <w:t>е</w:t>
      </w:r>
      <w:r w:rsidRPr="00E8229C">
        <w:t xml:space="preserve">т контроль за количеством, качеством и условиями хранения материальных ресурсов и </w:t>
      </w:r>
      <w:r w:rsidR="00963DC8" w:rsidRPr="00E8229C">
        <w:t>устанавлива</w:t>
      </w:r>
      <w:r w:rsidR="00E8229C" w:rsidRPr="00E8229C">
        <w:t>е</w:t>
      </w:r>
      <w:r w:rsidR="00963DC8" w:rsidRPr="00E8229C">
        <w:t>т порядок их своевременной выдачи.</w:t>
      </w:r>
    </w:p>
    <w:bookmarkEnd w:id="1"/>
    <w:p w:rsidR="0054109A" w:rsidRPr="0054109A" w:rsidRDefault="0054109A" w:rsidP="0054109A">
      <w:pPr>
        <w:ind w:firstLine="709"/>
        <w:jc w:val="both"/>
      </w:pPr>
      <w:r w:rsidRPr="0054109A">
        <w:t xml:space="preserve">Возмещение затрат организациям, осуществляющим на договорной основе ответственное хранение </w:t>
      </w:r>
      <w:r w:rsidR="00963DC8">
        <w:t>Р</w:t>
      </w:r>
      <w:r w:rsidRPr="0054109A">
        <w:t xml:space="preserve">езерва, производится за счет средств бюджета </w:t>
      </w:r>
      <w:r w:rsidR="00963DC8" w:rsidRPr="005532CC">
        <w:t xml:space="preserve">Лысковского </w:t>
      </w:r>
      <w:r w:rsidR="00963DC8" w:rsidRPr="005532CC">
        <w:lastRenderedPageBreak/>
        <w:t>муниципального округа</w:t>
      </w:r>
      <w:r w:rsidRPr="0054109A">
        <w:t xml:space="preserve"> Нижегородской области.</w:t>
      </w:r>
    </w:p>
    <w:p w:rsidR="0054109A" w:rsidRPr="0054109A" w:rsidRDefault="0054109A" w:rsidP="0054109A">
      <w:pPr>
        <w:ind w:firstLine="709"/>
        <w:jc w:val="both"/>
      </w:pPr>
      <w:r w:rsidRPr="000E52ED">
        <w:t>1</w:t>
      </w:r>
      <w:r w:rsidR="004D7B9D" w:rsidRPr="000E52ED">
        <w:t>5</w:t>
      </w:r>
      <w:r w:rsidRPr="000E52ED">
        <w:t>. В</w:t>
      </w:r>
      <w:r w:rsidR="00BA5E78" w:rsidRPr="000E52ED">
        <w:t>ыпуск материальных ресурсов из Р</w:t>
      </w:r>
      <w:r w:rsidRPr="000E52ED">
        <w:t xml:space="preserve">езерва осуществляется </w:t>
      </w:r>
      <w:r w:rsidR="00F64F7F" w:rsidRPr="000E52ED">
        <w:t>на основании постановления администрации Лысковского муниципального округа Нижегородской области.</w:t>
      </w:r>
      <w:r w:rsidR="00DA6396">
        <w:t xml:space="preserve"> </w:t>
      </w:r>
      <w:r w:rsidR="00F64F7F" w:rsidRPr="000E52ED">
        <w:t>Постановление</w:t>
      </w:r>
      <w:r w:rsidRPr="000E52ED">
        <w:t xml:space="preserve"> готовятся на основании обращений организаций.</w:t>
      </w:r>
    </w:p>
    <w:p w:rsidR="0054109A" w:rsidRPr="0054109A" w:rsidRDefault="0054109A" w:rsidP="008E176F">
      <w:pPr>
        <w:ind w:firstLine="709"/>
        <w:jc w:val="both"/>
      </w:pPr>
      <w:r w:rsidRPr="0054109A">
        <w:t>1</w:t>
      </w:r>
      <w:r w:rsidR="004D7B9D">
        <w:t>6</w:t>
      </w:r>
      <w:r w:rsidRPr="0054109A">
        <w:t xml:space="preserve">. Использование </w:t>
      </w:r>
      <w:r w:rsidR="004D7B9D">
        <w:t>Р</w:t>
      </w:r>
      <w:r w:rsidRPr="0054109A">
        <w:t>езерва осуществляется на безвозмездной или возмездной основе.</w:t>
      </w:r>
    </w:p>
    <w:p w:rsidR="0054109A" w:rsidRPr="0054109A" w:rsidRDefault="0054109A" w:rsidP="008E176F">
      <w:pPr>
        <w:ind w:firstLine="709"/>
        <w:jc w:val="both"/>
      </w:pPr>
      <w:r w:rsidRPr="0054109A">
        <w:t xml:space="preserve">В случае возникновения на территории </w:t>
      </w:r>
      <w:r w:rsidR="004D7B9D" w:rsidRPr="005532CC">
        <w:t>Лысковского муниципального округа</w:t>
      </w:r>
      <w:r w:rsidR="00DA6396">
        <w:t xml:space="preserve"> </w:t>
      </w:r>
      <w:r w:rsidRPr="0054109A">
        <w:t xml:space="preserve">Нижегородской области чрезвычайной ситуации техногенного характера расходы по выпуску материальных ресурсов из </w:t>
      </w:r>
      <w:r w:rsidR="004D7B9D">
        <w:t>Р</w:t>
      </w:r>
      <w:r w:rsidRPr="0054109A">
        <w:t>езерва возмещаются за счет средств и имущества хозяйствующего субъекта, виновного в возникновении чрезвычайной ситуации.</w:t>
      </w:r>
    </w:p>
    <w:p w:rsidR="0054109A" w:rsidRPr="0054109A" w:rsidRDefault="0054109A" w:rsidP="008E176F">
      <w:pPr>
        <w:ind w:firstLine="709"/>
        <w:jc w:val="both"/>
      </w:pPr>
      <w:r w:rsidRPr="0054109A">
        <w:t>1</w:t>
      </w:r>
      <w:r w:rsidR="004D7B9D">
        <w:t>7</w:t>
      </w:r>
      <w:r w:rsidRPr="0054109A">
        <w:t xml:space="preserve">. Перевозка материальных ресурсов, входящих в состав </w:t>
      </w:r>
      <w:r w:rsidR="004D7B9D">
        <w:t>Р</w:t>
      </w:r>
      <w:r w:rsidRPr="0054109A">
        <w:t xml:space="preserve">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4D7B9D" w:rsidRPr="005532CC">
        <w:t>Лысковского муниципального округа</w:t>
      </w:r>
      <w:r w:rsidR="00DA6396">
        <w:t xml:space="preserve"> </w:t>
      </w:r>
      <w:r w:rsidRPr="0054109A">
        <w:t>Нижегородской области.</w:t>
      </w:r>
    </w:p>
    <w:p w:rsidR="0054109A" w:rsidRPr="0054109A" w:rsidRDefault="0054109A" w:rsidP="008E176F">
      <w:pPr>
        <w:ind w:firstLine="709"/>
        <w:jc w:val="both"/>
      </w:pPr>
      <w:r w:rsidRPr="0054109A">
        <w:t>1</w:t>
      </w:r>
      <w:r w:rsidR="004D7B9D">
        <w:t>8</w:t>
      </w:r>
      <w:r w:rsidRPr="0054109A">
        <w:t xml:space="preserve">. </w:t>
      </w:r>
      <w:r w:rsidR="004D7B9D">
        <w:t>О</w:t>
      </w:r>
      <w:r w:rsidRPr="0054109A">
        <w:t>рганизации, обратившиеся за помощью и полу</w:t>
      </w:r>
      <w:r w:rsidR="004D7B9D">
        <w:t>чившие материальные ресурсы из Р</w:t>
      </w:r>
      <w:r w:rsidRPr="0054109A">
        <w:t>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54109A" w:rsidRPr="0054109A" w:rsidRDefault="004D7B9D" w:rsidP="008E176F">
      <w:pPr>
        <w:ind w:firstLine="709"/>
        <w:jc w:val="both"/>
      </w:pPr>
      <w:r>
        <w:t>19</w:t>
      </w:r>
      <w:r w:rsidR="0054109A" w:rsidRPr="0054109A">
        <w:t xml:space="preserve">. Отчет о целевом использовании выделенных из </w:t>
      </w:r>
      <w:r>
        <w:t>Р</w:t>
      </w:r>
      <w:r w:rsidR="0054109A" w:rsidRPr="0054109A">
        <w:t xml:space="preserve">езерва материальных ресурсов готовят </w:t>
      </w:r>
      <w:r>
        <w:t>о</w:t>
      </w:r>
      <w:r w:rsidR="0054109A" w:rsidRPr="0054109A">
        <w:t xml:space="preserve">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Pr="005532CC">
        <w:t>Лысковского муниципального округа</w:t>
      </w:r>
      <w:r w:rsidR="00DA6396">
        <w:t xml:space="preserve"> </w:t>
      </w:r>
      <w:r w:rsidR="0054109A" w:rsidRPr="0054109A">
        <w:t>Нижегородской области в десятидневный срок.</w:t>
      </w:r>
    </w:p>
    <w:p w:rsidR="0054109A" w:rsidRPr="0054109A" w:rsidRDefault="0054109A" w:rsidP="008E176F">
      <w:pPr>
        <w:ind w:firstLine="709"/>
        <w:jc w:val="both"/>
      </w:pPr>
      <w:r w:rsidRPr="0054109A">
        <w:t>2</w:t>
      </w:r>
      <w:r w:rsidR="004D7B9D">
        <w:t>0</w:t>
      </w:r>
      <w:r w:rsidRPr="0054109A"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4D7B9D" w:rsidRPr="005532CC">
        <w:t>Лысковского муниципального округа</w:t>
      </w:r>
      <w:r w:rsidR="00DA6396">
        <w:t xml:space="preserve"> </w:t>
      </w:r>
      <w:r w:rsidRPr="0054109A">
        <w:t xml:space="preserve">Нижегородской области может использовать находящиеся на </w:t>
      </w:r>
      <w:r w:rsidR="004D7B9D">
        <w:t xml:space="preserve">его </w:t>
      </w:r>
      <w:r w:rsidRPr="0054109A">
        <w:t xml:space="preserve">территории объектовые резервы материальных ресурсов по согласованию с </w:t>
      </w:r>
      <w:r w:rsidR="004D7B9D" w:rsidRPr="0054109A">
        <w:t xml:space="preserve">создавшими </w:t>
      </w:r>
      <w:r w:rsidR="004D7B9D">
        <w:t xml:space="preserve">их </w:t>
      </w:r>
      <w:r w:rsidRPr="0054109A">
        <w:t>организациями.</w:t>
      </w:r>
    </w:p>
    <w:p w:rsidR="0054109A" w:rsidRPr="0054109A" w:rsidRDefault="0054109A" w:rsidP="008E176F">
      <w:pPr>
        <w:ind w:firstLine="709"/>
        <w:jc w:val="both"/>
      </w:pPr>
      <w:r w:rsidRPr="0054109A">
        <w:t>2</w:t>
      </w:r>
      <w:r w:rsidR="00BA5E78">
        <w:t>1</w:t>
      </w:r>
      <w:r w:rsidRPr="0054109A">
        <w:t>. Вос</w:t>
      </w:r>
      <w:r w:rsidR="00BA5E78">
        <w:t>полнение материальных ресурсов Р</w:t>
      </w:r>
      <w:r w:rsidRPr="0054109A">
        <w:t xml:space="preserve">езерва, израсходованных при ликвидации чрезвычайных ситуаций, осуществляется за счет средств, указанных в постановлении администрации </w:t>
      </w:r>
      <w:r w:rsidR="00BA5E78" w:rsidRPr="005532CC">
        <w:t>Лысковского муниципального округа</w:t>
      </w:r>
      <w:r w:rsidR="00DA6396">
        <w:t xml:space="preserve"> </w:t>
      </w:r>
      <w:r w:rsidRPr="0054109A">
        <w:t>Нижегородской области о выделении ресурсов из резерва.</w:t>
      </w:r>
    </w:p>
    <w:p w:rsidR="0054109A" w:rsidRPr="0054109A" w:rsidRDefault="0054109A" w:rsidP="008E176F">
      <w:pPr>
        <w:ind w:firstLine="709"/>
        <w:jc w:val="both"/>
      </w:pPr>
      <w:bookmarkStart w:id="2" w:name="sub_230"/>
      <w:r w:rsidRPr="0054109A">
        <w:t xml:space="preserve">23. По операциям с материальными ресурсами </w:t>
      </w:r>
      <w:r w:rsidR="00BA5E78">
        <w:t>Р</w:t>
      </w:r>
      <w:r w:rsidRPr="0054109A">
        <w:t>езерва организации несут ответственность в порядке, установленном законодательством Российской Федерации и договорами.</w:t>
      </w:r>
      <w:bookmarkEnd w:id="2"/>
    </w:p>
    <w:p w:rsidR="0054109A" w:rsidRDefault="0054109A" w:rsidP="008E176F">
      <w:pPr>
        <w:ind w:firstLine="709"/>
        <w:jc w:val="both"/>
      </w:pPr>
    </w:p>
    <w:p w:rsidR="00BA5E78" w:rsidRDefault="00F64F7F" w:rsidP="00F64F7F">
      <w:pPr>
        <w:ind w:firstLine="709"/>
        <w:jc w:val="center"/>
      </w:pPr>
      <w:r>
        <w:t>____________________________________________________</w:t>
      </w:r>
    </w:p>
    <w:p w:rsidR="00D8729B" w:rsidRDefault="00D8729B" w:rsidP="008E176F">
      <w:pPr>
        <w:ind w:firstLine="709"/>
        <w:jc w:val="both"/>
      </w:pPr>
    </w:p>
    <w:p w:rsidR="00D8729B" w:rsidRDefault="00D8729B" w:rsidP="008E176F">
      <w:pPr>
        <w:ind w:firstLine="709"/>
        <w:jc w:val="both"/>
      </w:pPr>
    </w:p>
    <w:p w:rsidR="00D8729B" w:rsidRDefault="00D8729B" w:rsidP="008E176F">
      <w:pPr>
        <w:ind w:firstLine="709"/>
        <w:jc w:val="both"/>
      </w:pPr>
    </w:p>
    <w:p w:rsidR="00D8729B" w:rsidRDefault="00D8729B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E8229C" w:rsidRDefault="00E8229C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E8229C" w:rsidRDefault="00E8229C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03217E" w:rsidRDefault="0003217E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B6372F" w:rsidRDefault="00B6372F" w:rsidP="008E176F">
      <w:pPr>
        <w:ind w:firstLine="709"/>
        <w:jc w:val="both"/>
      </w:pPr>
    </w:p>
    <w:p w:rsidR="00380F2D" w:rsidRDefault="00380F2D" w:rsidP="00380F2D">
      <w:pPr>
        <w:ind w:firstLine="709"/>
        <w:jc w:val="center"/>
      </w:pPr>
      <w:r>
        <w:lastRenderedPageBreak/>
        <w:t xml:space="preserve">                                                                                         УТВЕРЖДЕН</w:t>
      </w:r>
    </w:p>
    <w:p w:rsidR="00380F2D" w:rsidRDefault="00380F2D" w:rsidP="00380F2D">
      <w:pPr>
        <w:ind w:firstLine="709"/>
        <w:jc w:val="center"/>
      </w:pPr>
      <w:r>
        <w:t xml:space="preserve">                                                                                      постановлением администрации</w:t>
      </w:r>
    </w:p>
    <w:p w:rsidR="00380F2D" w:rsidRDefault="00380F2D" w:rsidP="00380F2D">
      <w:pPr>
        <w:ind w:firstLine="709"/>
        <w:jc w:val="right"/>
      </w:pPr>
      <w:r>
        <w:t>Лысковского муниципального округа</w:t>
      </w:r>
    </w:p>
    <w:p w:rsidR="00380F2D" w:rsidRDefault="00380F2D" w:rsidP="00380F2D">
      <w:pPr>
        <w:ind w:firstLine="709"/>
        <w:jc w:val="center"/>
      </w:pPr>
      <w:r>
        <w:t xml:space="preserve">                                                                                      Нижегородской области</w:t>
      </w:r>
    </w:p>
    <w:p w:rsidR="00BA5E78" w:rsidRDefault="00380F2D" w:rsidP="00380F2D">
      <w:pPr>
        <w:ind w:firstLine="709"/>
        <w:jc w:val="center"/>
      </w:pPr>
      <w:r>
        <w:t xml:space="preserve">                                                                                       </w:t>
      </w:r>
      <w:r w:rsidR="00351F5B">
        <w:t>от 26.05.2021 № 70</w:t>
      </w:r>
      <w:r>
        <w:t>0</w:t>
      </w:r>
    </w:p>
    <w:p w:rsidR="00380F2D" w:rsidRDefault="00380F2D" w:rsidP="00380F2D">
      <w:pPr>
        <w:ind w:firstLine="709"/>
        <w:jc w:val="center"/>
      </w:pPr>
    </w:p>
    <w:p w:rsidR="00BA5E78" w:rsidRPr="00D8729B" w:rsidRDefault="00BA5E78" w:rsidP="00D8729B">
      <w:pPr>
        <w:pStyle w:val="ConsPlusNormal"/>
        <w:widowControl/>
        <w:ind w:left="1418" w:right="1416"/>
        <w:jc w:val="center"/>
        <w:rPr>
          <w:b/>
          <w:caps/>
          <w:sz w:val="24"/>
          <w:szCs w:val="24"/>
        </w:rPr>
      </w:pPr>
      <w:r w:rsidRPr="00D8729B">
        <w:rPr>
          <w:b/>
          <w:caps/>
          <w:sz w:val="24"/>
          <w:szCs w:val="24"/>
        </w:rPr>
        <w:t>Номенклатура</w:t>
      </w:r>
    </w:p>
    <w:p w:rsidR="00BA5E78" w:rsidRPr="00D8729B" w:rsidRDefault="00BA5E78" w:rsidP="00D8729B">
      <w:pPr>
        <w:pStyle w:val="ConsPlusNormal"/>
        <w:widowControl/>
        <w:ind w:left="1418" w:right="1416"/>
        <w:jc w:val="center"/>
        <w:rPr>
          <w:b/>
          <w:sz w:val="24"/>
          <w:szCs w:val="24"/>
        </w:rPr>
      </w:pPr>
      <w:r w:rsidRPr="00D8729B">
        <w:rPr>
          <w:b/>
          <w:sz w:val="24"/>
          <w:szCs w:val="24"/>
        </w:rPr>
        <w:t xml:space="preserve"> и объемы резерва материальных ресурсов для ликвидации</w:t>
      </w:r>
      <w:r w:rsidR="00176BE6">
        <w:rPr>
          <w:b/>
          <w:sz w:val="24"/>
          <w:szCs w:val="24"/>
        </w:rPr>
        <w:t xml:space="preserve"> </w:t>
      </w:r>
      <w:r w:rsidRPr="00D8729B">
        <w:rPr>
          <w:b/>
          <w:sz w:val="24"/>
          <w:szCs w:val="24"/>
        </w:rPr>
        <w:t>чрезвычайных ситуаций природного и техногенного</w:t>
      </w:r>
      <w:r w:rsidR="00176BE6">
        <w:rPr>
          <w:b/>
          <w:sz w:val="24"/>
          <w:szCs w:val="24"/>
        </w:rPr>
        <w:t xml:space="preserve"> </w:t>
      </w:r>
      <w:r w:rsidRPr="00D8729B">
        <w:rPr>
          <w:b/>
          <w:sz w:val="24"/>
          <w:szCs w:val="24"/>
        </w:rPr>
        <w:t>характера на территории</w:t>
      </w:r>
      <w:r w:rsidR="00176BE6">
        <w:rPr>
          <w:b/>
          <w:sz w:val="24"/>
          <w:szCs w:val="24"/>
        </w:rPr>
        <w:t xml:space="preserve"> </w:t>
      </w:r>
      <w:r w:rsidRPr="00D8729B">
        <w:rPr>
          <w:b/>
          <w:sz w:val="24"/>
          <w:szCs w:val="24"/>
        </w:rPr>
        <w:t xml:space="preserve">Лысковского муниципального округа Нижегородской области </w:t>
      </w:r>
    </w:p>
    <w:p w:rsidR="00BA5E78" w:rsidRPr="00D8729B" w:rsidRDefault="00BA5E78" w:rsidP="00BA5E78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403"/>
        <w:gridCol w:w="15"/>
        <w:gridCol w:w="1713"/>
        <w:gridCol w:w="25"/>
        <w:gridCol w:w="1834"/>
      </w:tblGrid>
      <w:tr w:rsidR="00BA5E78" w:rsidRPr="00D8729B" w:rsidTr="00D8729B">
        <w:tc>
          <w:tcPr>
            <w:tcW w:w="9634" w:type="dxa"/>
            <w:gridSpan w:val="7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(50 человек на 3-е суток)</w:t>
            </w:r>
          </w:p>
        </w:tc>
      </w:tr>
      <w:tr w:rsidR="00BA5E78" w:rsidRPr="00D8729B" w:rsidTr="00D8729B">
        <w:tc>
          <w:tcPr>
            <w:tcW w:w="9634" w:type="dxa"/>
            <w:gridSpan w:val="7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D8729B">
              <w:rPr>
                <w:b/>
                <w:sz w:val="24"/>
                <w:szCs w:val="24"/>
              </w:rPr>
              <w:t>1. Продовольствие</w:t>
            </w: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оличество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римечание</w:t>
            </w: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BA5E78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Му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70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BA5E78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руп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BA5E78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Макаронные изделия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BA5E78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A5E78" w:rsidRPr="00D8729B" w:rsidRDefault="00BA5E78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Мяс</w:t>
            </w:r>
            <w:r w:rsidR="00AA7779" w:rsidRPr="00D8729B">
              <w:rPr>
                <w:sz w:val="24"/>
                <w:szCs w:val="24"/>
              </w:rPr>
              <w:t>ные консерв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3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BA5E78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A5E78" w:rsidRPr="00D8729B" w:rsidRDefault="00BA5E78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Рыб</w:t>
            </w:r>
            <w:r w:rsidR="00AA7779" w:rsidRPr="00D8729B">
              <w:rPr>
                <w:sz w:val="24"/>
                <w:szCs w:val="24"/>
              </w:rPr>
              <w:t>ные консерв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AA7779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BA5E78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A5E78" w:rsidRPr="00D8729B" w:rsidRDefault="00AA7779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онсервы молоч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AA7779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A5E78" w:rsidRPr="00D8729B" w:rsidTr="00D8729B">
        <w:tc>
          <w:tcPr>
            <w:tcW w:w="675" w:type="dxa"/>
            <w:shd w:val="clear" w:color="auto" w:fill="auto"/>
          </w:tcPr>
          <w:p w:rsidR="00BA5E78" w:rsidRPr="00D8729B" w:rsidRDefault="00BA5E78" w:rsidP="00BA5E78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5E78" w:rsidRPr="00D8729B" w:rsidRDefault="00AA7779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BA5E78" w:rsidRPr="00D8729B" w:rsidRDefault="00BA5E78" w:rsidP="008E1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7779" w:rsidRPr="00D8729B" w:rsidTr="00D8729B">
        <w:tc>
          <w:tcPr>
            <w:tcW w:w="675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Саха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7779" w:rsidRPr="00D8729B" w:rsidTr="00D8729B">
        <w:tc>
          <w:tcPr>
            <w:tcW w:w="675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Со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7779" w:rsidRPr="00D8729B" w:rsidTr="00D8729B">
        <w:tc>
          <w:tcPr>
            <w:tcW w:w="675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Ча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0,3</w:t>
            </w:r>
          </w:p>
        </w:tc>
        <w:tc>
          <w:tcPr>
            <w:tcW w:w="1834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7779" w:rsidRPr="00D8729B" w:rsidTr="00D8729B">
        <w:tc>
          <w:tcPr>
            <w:tcW w:w="675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Детское пита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орций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,0</w:t>
            </w:r>
          </w:p>
        </w:tc>
        <w:tc>
          <w:tcPr>
            <w:tcW w:w="1834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7779" w:rsidRPr="00D8729B" w:rsidTr="00D8729B">
        <w:tc>
          <w:tcPr>
            <w:tcW w:w="675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Вода питьев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упак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40</w:t>
            </w:r>
          </w:p>
        </w:tc>
        <w:tc>
          <w:tcPr>
            <w:tcW w:w="1834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A7779" w:rsidRPr="00D8729B" w:rsidTr="00D8729B">
        <w:tc>
          <w:tcPr>
            <w:tcW w:w="9634" w:type="dxa"/>
            <w:gridSpan w:val="7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b/>
                <w:sz w:val="24"/>
                <w:szCs w:val="24"/>
              </w:rPr>
              <w:t>2. Вещевое имущество и товары первой необходимости</w:t>
            </w:r>
          </w:p>
        </w:tc>
      </w:tr>
      <w:tr w:rsidR="00AA7779" w:rsidRPr="00D8729B" w:rsidTr="00D8729B">
        <w:tc>
          <w:tcPr>
            <w:tcW w:w="675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rPr>
                <w:sz w:val="24"/>
                <w:szCs w:val="24"/>
                <w:highlight w:val="yellow"/>
              </w:rPr>
            </w:pPr>
            <w:r w:rsidRPr="00D8729B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A7779" w:rsidRPr="00D8729B" w:rsidRDefault="00332C0D" w:rsidP="00AA7779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Палатк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A7779" w:rsidRPr="00D8729B" w:rsidRDefault="00332C0D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AA7779" w:rsidRPr="00D8729B" w:rsidRDefault="00332C0D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AA7779" w:rsidRPr="00D8729B" w:rsidRDefault="00AA7779" w:rsidP="00AA777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еч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ровати расклад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50  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Одея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Матрац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50  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одуш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50  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Постельные принадлежности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50  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Столовая посуда  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омплект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Мыло и моющие средства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г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ар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Свеч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ор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Спич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илы поперечн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Фляги металлическ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9634" w:type="dxa"/>
            <w:gridSpan w:val="7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b/>
                <w:sz w:val="24"/>
                <w:szCs w:val="24"/>
              </w:rPr>
              <w:t>3. Строительные материалы</w:t>
            </w: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57" w:hanging="357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Щебен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57" w:hanging="357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уб. м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57" w:hanging="357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ифе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57" w:hanging="357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Руберои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в. м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57" w:hanging="357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 xml:space="preserve">Стекло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в. м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57" w:hanging="357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Гвозд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тонн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0,1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57" w:hanging="357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numPr>
                <w:ilvl w:val="0"/>
                <w:numId w:val="9"/>
              </w:numPr>
              <w:adjustRightInd w:val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ind w:left="34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Электрические провода и каб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к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0,5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9634" w:type="dxa"/>
            <w:gridSpan w:val="7"/>
            <w:shd w:val="clear" w:color="auto" w:fill="auto"/>
          </w:tcPr>
          <w:p w:rsidR="00332C0D" w:rsidRPr="00D8729B" w:rsidRDefault="000C16A5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b/>
                <w:sz w:val="24"/>
                <w:szCs w:val="24"/>
              </w:rPr>
              <w:t>4</w:t>
            </w:r>
            <w:r w:rsidR="00332C0D" w:rsidRPr="00D8729B">
              <w:rPr>
                <w:b/>
                <w:sz w:val="24"/>
                <w:szCs w:val="24"/>
              </w:rPr>
              <w:t>. Медикаменты и медицинское оборудование</w:t>
            </w: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r w:rsidRPr="00D8729B">
              <w:t>1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r w:rsidRPr="00D8729B">
              <w:t>Коллективная аптечка первой помощи на 100 — 150 челове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jc w:val="center"/>
            </w:pPr>
            <w:r w:rsidRPr="00D8729B"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jc w:val="center"/>
            </w:pPr>
            <w:r w:rsidRPr="00D8729B">
              <w:t>1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r w:rsidRPr="00D8729B">
              <w:t>Носилки тканевые МЧ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jc w:val="center"/>
            </w:pPr>
            <w:r w:rsidRPr="00D8729B"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9634" w:type="dxa"/>
            <w:gridSpan w:val="7"/>
            <w:shd w:val="clear" w:color="auto" w:fill="auto"/>
          </w:tcPr>
          <w:p w:rsidR="00332C0D" w:rsidRPr="00D8729B" w:rsidRDefault="000C16A5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b/>
                <w:sz w:val="24"/>
                <w:szCs w:val="24"/>
              </w:rPr>
              <w:t>5</w:t>
            </w:r>
            <w:r w:rsidR="00332C0D" w:rsidRPr="00D8729B">
              <w:rPr>
                <w:b/>
                <w:sz w:val="24"/>
                <w:szCs w:val="24"/>
              </w:rPr>
              <w:t>. Топливные ресурсы и горюче – смазочные материалы</w:t>
            </w: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403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,5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403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тонн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,5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9" w:type="dxa"/>
            <w:gridSpan w:val="6"/>
            <w:shd w:val="clear" w:color="auto" w:fill="auto"/>
          </w:tcPr>
          <w:p w:rsidR="00332C0D" w:rsidRPr="00D8729B" w:rsidRDefault="000C16A5" w:rsidP="00332C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8729B">
              <w:rPr>
                <w:b/>
                <w:sz w:val="24"/>
                <w:szCs w:val="24"/>
              </w:rPr>
              <w:t>6</w:t>
            </w:r>
            <w:r w:rsidR="00332C0D" w:rsidRPr="00D8729B">
              <w:rPr>
                <w:b/>
                <w:sz w:val="24"/>
                <w:szCs w:val="24"/>
              </w:rPr>
              <w:t>. Другие ресурсы</w:t>
            </w: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Громкоговорит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0C16A5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r w:rsidRPr="00D8729B">
              <w:t>Бензопи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jc w:val="center"/>
            </w:pPr>
            <w:r w:rsidRPr="00D8729B"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0C16A5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32C0D" w:rsidRPr="00D8729B" w:rsidTr="00D8729B">
        <w:tc>
          <w:tcPr>
            <w:tcW w:w="675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32C0D" w:rsidRPr="00D8729B" w:rsidRDefault="00332C0D" w:rsidP="00332C0D">
            <w:r w:rsidRPr="00D8729B">
              <w:t>Огнетушители ранцевы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32C0D" w:rsidRPr="00D8729B" w:rsidRDefault="00332C0D" w:rsidP="00332C0D">
            <w:pPr>
              <w:jc w:val="center"/>
            </w:pPr>
            <w:r w:rsidRPr="00D8729B">
              <w:t>шт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332C0D" w:rsidRPr="00D8729B" w:rsidRDefault="000C16A5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D8729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auto"/>
          </w:tcPr>
          <w:p w:rsidR="00332C0D" w:rsidRPr="00D8729B" w:rsidRDefault="00332C0D" w:rsidP="00332C0D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BA5E78" w:rsidRPr="00D8729B" w:rsidRDefault="00BA5E78" w:rsidP="00BA5E78">
      <w:pPr>
        <w:jc w:val="both"/>
      </w:pPr>
    </w:p>
    <w:p w:rsidR="00BA5E78" w:rsidRPr="00D8729B" w:rsidRDefault="00F64F7F" w:rsidP="00F64F7F">
      <w:pPr>
        <w:ind w:firstLine="709"/>
        <w:jc w:val="center"/>
      </w:pPr>
      <w:r>
        <w:t>_____________________________________________</w:t>
      </w:r>
    </w:p>
    <w:sectPr w:rsidR="00BA5E78" w:rsidRPr="00D8729B" w:rsidSect="00D8729B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A0" w:rsidRDefault="001674A0">
      <w:r>
        <w:separator/>
      </w:r>
    </w:p>
  </w:endnote>
  <w:endnote w:type="continuationSeparator" w:id="1">
    <w:p w:rsidR="001674A0" w:rsidRDefault="0016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A0" w:rsidRDefault="001674A0">
      <w:r>
        <w:separator/>
      </w:r>
    </w:p>
  </w:footnote>
  <w:footnote w:type="continuationSeparator" w:id="1">
    <w:p w:rsidR="001674A0" w:rsidRDefault="00167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66" w:rsidRDefault="00D75A6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2B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E124940"/>
    <w:multiLevelType w:val="multilevel"/>
    <w:tmpl w:val="D6C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450C5"/>
    <w:multiLevelType w:val="hybridMultilevel"/>
    <w:tmpl w:val="B6FEC2B8"/>
    <w:lvl w:ilvl="0" w:tplc="BED45D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84AFC">
      <w:start w:val="1"/>
      <w:numFmt w:val="bullet"/>
      <w:lvlText w:val="o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E64BC">
      <w:start w:val="1"/>
      <w:numFmt w:val="bullet"/>
      <w:lvlText w:val="▪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EF3F0">
      <w:start w:val="1"/>
      <w:numFmt w:val="bullet"/>
      <w:lvlText w:val="•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8F3A2">
      <w:start w:val="1"/>
      <w:numFmt w:val="bullet"/>
      <w:lvlText w:val="o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659BA">
      <w:start w:val="1"/>
      <w:numFmt w:val="bullet"/>
      <w:lvlText w:val="▪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80B6C">
      <w:start w:val="1"/>
      <w:numFmt w:val="bullet"/>
      <w:lvlText w:val="•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86AB4">
      <w:start w:val="1"/>
      <w:numFmt w:val="bullet"/>
      <w:lvlText w:val="o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8DE94">
      <w:start w:val="1"/>
      <w:numFmt w:val="bullet"/>
      <w:lvlText w:val="▪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C76C06"/>
    <w:multiLevelType w:val="hybridMultilevel"/>
    <w:tmpl w:val="E418264A"/>
    <w:lvl w:ilvl="0" w:tplc="35A8EE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25EE4">
      <w:start w:val="1"/>
      <w:numFmt w:val="bullet"/>
      <w:lvlText w:val="o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AD6B8">
      <w:start w:val="1"/>
      <w:numFmt w:val="bullet"/>
      <w:lvlText w:val="▪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4672E">
      <w:start w:val="1"/>
      <w:numFmt w:val="bullet"/>
      <w:lvlText w:val="•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85EFA">
      <w:start w:val="1"/>
      <w:numFmt w:val="bullet"/>
      <w:lvlText w:val="o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8AEC6">
      <w:start w:val="1"/>
      <w:numFmt w:val="bullet"/>
      <w:lvlText w:val="▪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8695C">
      <w:start w:val="1"/>
      <w:numFmt w:val="bullet"/>
      <w:lvlText w:val="•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8481A">
      <w:start w:val="1"/>
      <w:numFmt w:val="bullet"/>
      <w:lvlText w:val="o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2F55E">
      <w:start w:val="1"/>
      <w:numFmt w:val="bullet"/>
      <w:lvlText w:val="▪"/>
      <w:lvlJc w:val="left"/>
      <w:pPr>
        <w:ind w:left="6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6EC424AC"/>
    <w:multiLevelType w:val="hybridMultilevel"/>
    <w:tmpl w:val="0D70EE2A"/>
    <w:lvl w:ilvl="0" w:tplc="56322634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066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8BA6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49E1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008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A2E6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A796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0DE8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413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423EC"/>
    <w:rsid w:val="0003217E"/>
    <w:rsid w:val="00035F1F"/>
    <w:rsid w:val="0004289B"/>
    <w:rsid w:val="000C16A5"/>
    <w:rsid w:val="000D2DFF"/>
    <w:rsid w:val="000D557E"/>
    <w:rsid w:val="000E52ED"/>
    <w:rsid w:val="000F31C5"/>
    <w:rsid w:val="00101BAB"/>
    <w:rsid w:val="00113CA2"/>
    <w:rsid w:val="00127EF4"/>
    <w:rsid w:val="00152B35"/>
    <w:rsid w:val="001674A0"/>
    <w:rsid w:val="00176BE6"/>
    <w:rsid w:val="001D47C1"/>
    <w:rsid w:val="001E286D"/>
    <w:rsid w:val="002312B6"/>
    <w:rsid w:val="002B7CDD"/>
    <w:rsid w:val="002F0BF8"/>
    <w:rsid w:val="00322071"/>
    <w:rsid w:val="00327E77"/>
    <w:rsid w:val="00332C0D"/>
    <w:rsid w:val="00343F8C"/>
    <w:rsid w:val="00351F5B"/>
    <w:rsid w:val="00356E81"/>
    <w:rsid w:val="003625A0"/>
    <w:rsid w:val="00380F2D"/>
    <w:rsid w:val="003D1282"/>
    <w:rsid w:val="0043649D"/>
    <w:rsid w:val="00450B2F"/>
    <w:rsid w:val="00483A45"/>
    <w:rsid w:val="0049663A"/>
    <w:rsid w:val="004A13F9"/>
    <w:rsid w:val="004A3E61"/>
    <w:rsid w:val="004D7B9D"/>
    <w:rsid w:val="004E686E"/>
    <w:rsid w:val="004F0CE7"/>
    <w:rsid w:val="004F33A6"/>
    <w:rsid w:val="005044AE"/>
    <w:rsid w:val="00530E23"/>
    <w:rsid w:val="0054109A"/>
    <w:rsid w:val="005532CC"/>
    <w:rsid w:val="00564203"/>
    <w:rsid w:val="005738C3"/>
    <w:rsid w:val="00587046"/>
    <w:rsid w:val="005B7ED0"/>
    <w:rsid w:val="005E6E03"/>
    <w:rsid w:val="00634727"/>
    <w:rsid w:val="00666F32"/>
    <w:rsid w:val="006B0D73"/>
    <w:rsid w:val="006C437D"/>
    <w:rsid w:val="006D3397"/>
    <w:rsid w:val="006E7AAF"/>
    <w:rsid w:val="006F6CE2"/>
    <w:rsid w:val="00710442"/>
    <w:rsid w:val="00720928"/>
    <w:rsid w:val="00757767"/>
    <w:rsid w:val="007B2C0D"/>
    <w:rsid w:val="007B3BBB"/>
    <w:rsid w:val="008202C3"/>
    <w:rsid w:val="008410FF"/>
    <w:rsid w:val="00841855"/>
    <w:rsid w:val="00852D23"/>
    <w:rsid w:val="00861174"/>
    <w:rsid w:val="00862A58"/>
    <w:rsid w:val="00875569"/>
    <w:rsid w:val="00893B27"/>
    <w:rsid w:val="008E7513"/>
    <w:rsid w:val="00963DC8"/>
    <w:rsid w:val="00A07E73"/>
    <w:rsid w:val="00A53F76"/>
    <w:rsid w:val="00A84AE1"/>
    <w:rsid w:val="00AA3DC5"/>
    <w:rsid w:val="00AA7779"/>
    <w:rsid w:val="00AF767E"/>
    <w:rsid w:val="00B02A92"/>
    <w:rsid w:val="00B43C05"/>
    <w:rsid w:val="00B6372F"/>
    <w:rsid w:val="00B70BA9"/>
    <w:rsid w:val="00BA5E78"/>
    <w:rsid w:val="00BC0EB3"/>
    <w:rsid w:val="00BC7B44"/>
    <w:rsid w:val="00C11066"/>
    <w:rsid w:val="00C772AF"/>
    <w:rsid w:val="00CB6379"/>
    <w:rsid w:val="00CE7759"/>
    <w:rsid w:val="00CF6163"/>
    <w:rsid w:val="00D06E94"/>
    <w:rsid w:val="00D13DAA"/>
    <w:rsid w:val="00D75A66"/>
    <w:rsid w:val="00D8729B"/>
    <w:rsid w:val="00DA27E9"/>
    <w:rsid w:val="00DA6396"/>
    <w:rsid w:val="00DC5A6D"/>
    <w:rsid w:val="00E35EB2"/>
    <w:rsid w:val="00E41150"/>
    <w:rsid w:val="00E423EC"/>
    <w:rsid w:val="00E8229C"/>
    <w:rsid w:val="00E93641"/>
    <w:rsid w:val="00E939D8"/>
    <w:rsid w:val="00F163CF"/>
    <w:rsid w:val="00F35A48"/>
    <w:rsid w:val="00F6210A"/>
    <w:rsid w:val="00F64F7F"/>
    <w:rsid w:val="00F932F2"/>
    <w:rsid w:val="00FA21C8"/>
    <w:rsid w:val="00FA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8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738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F35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сновной текст_"/>
    <w:link w:val="1"/>
    <w:locked/>
    <w:rsid w:val="0054109A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54109A"/>
    <w:pPr>
      <w:widowControl/>
      <w:shd w:val="clear" w:color="auto" w:fill="FFFFFF"/>
      <w:autoSpaceDE/>
      <w:autoSpaceDN/>
      <w:adjustRightInd/>
      <w:spacing w:line="240" w:lineRule="atLeast"/>
      <w:ind w:hanging="7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">
    <w:name w:val="Оглавление (2)_"/>
    <w:link w:val="20"/>
    <w:locked/>
    <w:rsid w:val="0054109A"/>
    <w:rPr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54109A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D47C1"/>
    <w:rPr>
      <w:b/>
      <w:bCs/>
    </w:rPr>
  </w:style>
  <w:style w:type="character" w:styleId="ac">
    <w:name w:val="Hyperlink"/>
    <w:basedOn w:val="a0"/>
    <w:uiPriority w:val="99"/>
    <w:unhideWhenUsed/>
    <w:rsid w:val="00CF6163"/>
    <w:rPr>
      <w:color w:val="0000FF"/>
      <w:u w:val="single"/>
    </w:rPr>
  </w:style>
  <w:style w:type="character" w:customStyle="1" w:styleId="q46dcc6bc">
    <w:name w:val="q46dcc6bc"/>
    <w:basedOn w:val="a0"/>
    <w:rsid w:val="00CF6163"/>
  </w:style>
  <w:style w:type="character" w:customStyle="1" w:styleId="3">
    <w:name w:val="Другое (3)_"/>
    <w:basedOn w:val="a0"/>
    <w:link w:val="30"/>
    <w:rsid w:val="00CF61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Другое (3)"/>
    <w:basedOn w:val="a"/>
    <w:link w:val="3"/>
    <w:rsid w:val="00CF6163"/>
    <w:pPr>
      <w:shd w:val="clear" w:color="auto" w:fill="FFFFFF"/>
      <w:autoSpaceDE/>
      <w:autoSpaceDN/>
      <w:adjustRightInd/>
      <w:spacing w:line="398" w:lineRule="exact"/>
    </w:pPr>
    <w:rPr>
      <w:b/>
      <w:bCs/>
      <w:sz w:val="21"/>
      <w:szCs w:val="21"/>
      <w:lang w:eastAsia="en-US"/>
    </w:rPr>
  </w:style>
  <w:style w:type="paragraph" w:customStyle="1" w:styleId="ConsPlusNormal">
    <w:name w:val="ConsPlusNormal"/>
    <w:rsid w:val="00BA5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11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4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5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8555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7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8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46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4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3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77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6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EDB2-3391-4FAD-9477-55FDC72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16</cp:revision>
  <cp:lastPrinted>2021-05-24T05:52:00Z</cp:lastPrinted>
  <dcterms:created xsi:type="dcterms:W3CDTF">2021-05-25T13:38:00Z</dcterms:created>
  <dcterms:modified xsi:type="dcterms:W3CDTF">2021-05-27T09:40:00Z</dcterms:modified>
</cp:coreProperties>
</file>